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4E2664D2" w:rsidR="00AA27AA" w:rsidRPr="00B83CFC" w:rsidRDefault="002C578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課題に対する技術提案</w:t>
      </w:r>
      <w:r w:rsidR="002A3D8D">
        <w:rPr>
          <w:rFonts w:asciiTheme="majorEastAsia" w:eastAsiaTheme="majorEastAsia" w:hAnsiTheme="majorEastAsia" w:hint="eastAsia"/>
          <w:sz w:val="36"/>
          <w:szCs w:val="36"/>
        </w:rPr>
        <w:t>書</w:t>
      </w:r>
      <w:r w:rsidR="00256143">
        <w:rPr>
          <w:rFonts w:asciiTheme="majorEastAsia" w:eastAsiaTheme="majorEastAsia" w:hAnsiTheme="majorEastAsia" w:hint="eastAsia"/>
          <w:sz w:val="36"/>
          <w:szCs w:val="36"/>
        </w:rPr>
        <w:t>（特定テーマ○）</w:t>
      </w:r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0330A66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122B05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AD4BA4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DFBDFA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72BF2483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9E8ADB4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E5C8C75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F855BF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A24F48E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6C6DAC7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5C3F36A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95DEB4B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3188884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F3A1BD9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234B4341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95FCBFD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0B21654E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1B382440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3D36698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pPr w:leftFromText="142" w:rightFromText="142" w:vertAnchor="text" w:horzAnchor="page" w:tblpX="9451" w:tblpY="6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2E1904" w14:paraId="49E08A67" w14:textId="77777777" w:rsidTr="002E1904">
        <w:tc>
          <w:tcPr>
            <w:tcW w:w="1129" w:type="dxa"/>
          </w:tcPr>
          <w:p w14:paraId="03A41C5B" w14:textId="77777777" w:rsidR="002E1904" w:rsidRPr="00E510D4" w:rsidRDefault="002E1904" w:rsidP="002E190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510D4">
              <w:rPr>
                <w:rFonts w:asciiTheme="majorEastAsia" w:eastAsiaTheme="majorEastAsia" w:hAnsiTheme="majorEastAsia"/>
              </w:rPr>
              <w:t>受付記号</w:t>
            </w:r>
          </w:p>
        </w:tc>
      </w:tr>
      <w:tr w:rsidR="002E1904" w14:paraId="65B9FB2F" w14:textId="77777777" w:rsidTr="002E1904">
        <w:trPr>
          <w:trHeight w:val="755"/>
        </w:trPr>
        <w:tc>
          <w:tcPr>
            <w:tcW w:w="1129" w:type="dxa"/>
          </w:tcPr>
          <w:p w14:paraId="462A743C" w14:textId="77777777" w:rsidR="002E1904" w:rsidRDefault="002E1904" w:rsidP="002E190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7013A9A9" w14:textId="77777777" w:rsidR="009177B8" w:rsidRDefault="009177B8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4296BB47" w14:textId="5EADBE41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830BBD">
      <w:headerReference w:type="default" r:id="rId8"/>
      <w:footerReference w:type="default" r:id="rId9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D42F" w14:textId="77777777" w:rsidR="0018676C" w:rsidRDefault="0018676C" w:rsidP="00FD10A0">
      <w:r>
        <w:separator/>
      </w:r>
    </w:p>
  </w:endnote>
  <w:endnote w:type="continuationSeparator" w:id="0">
    <w:p w14:paraId="6D13C212" w14:textId="77777777" w:rsidR="0018676C" w:rsidRDefault="0018676C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EE9BE" w14:textId="08CD8D91" w:rsidR="002C578E" w:rsidRPr="002C578E" w:rsidRDefault="002C578E">
    <w:pPr>
      <w:pStyle w:val="a9"/>
      <w:rPr>
        <w:rFonts w:asciiTheme="majorEastAsia" w:eastAsiaTheme="majorEastAsia" w:hAnsiTheme="majorEastAsia"/>
      </w:rPr>
    </w:pPr>
    <w:r w:rsidRPr="002C578E">
      <w:rPr>
        <w:rFonts w:asciiTheme="majorEastAsia" w:eastAsiaTheme="majorEastAsia" w:hAnsiTheme="majorEastAsia"/>
      </w:rPr>
      <w:t>１枚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F6E6" w14:textId="77777777" w:rsidR="0018676C" w:rsidRDefault="0018676C" w:rsidP="00FD10A0">
      <w:r>
        <w:separator/>
      </w:r>
    </w:p>
  </w:footnote>
  <w:footnote w:type="continuationSeparator" w:id="0">
    <w:p w14:paraId="5863B1F3" w14:textId="77777777" w:rsidR="0018676C" w:rsidRDefault="0018676C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5AAEDC53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2C578E">
      <w:rPr>
        <w:rFonts w:ascii="ＭＳ ゴシック" w:eastAsia="ＭＳ ゴシック" w:hAnsi="ＭＳ ゴシック" w:hint="eastAsia"/>
      </w:rPr>
      <w:t>８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8475E"/>
    <w:rsid w:val="0018676C"/>
    <w:rsid w:val="001B04F0"/>
    <w:rsid w:val="001B25F6"/>
    <w:rsid w:val="001B4C15"/>
    <w:rsid w:val="001B5F0A"/>
    <w:rsid w:val="001E33B2"/>
    <w:rsid w:val="001E5AA0"/>
    <w:rsid w:val="001F1246"/>
    <w:rsid w:val="0022132F"/>
    <w:rsid w:val="00256143"/>
    <w:rsid w:val="00257545"/>
    <w:rsid w:val="00266333"/>
    <w:rsid w:val="00273AA1"/>
    <w:rsid w:val="00276EAB"/>
    <w:rsid w:val="002823ED"/>
    <w:rsid w:val="002913F5"/>
    <w:rsid w:val="002A2291"/>
    <w:rsid w:val="002A3D8D"/>
    <w:rsid w:val="002B26A6"/>
    <w:rsid w:val="002B7B34"/>
    <w:rsid w:val="002C29F3"/>
    <w:rsid w:val="002C578E"/>
    <w:rsid w:val="002E1904"/>
    <w:rsid w:val="002E78C1"/>
    <w:rsid w:val="002F69F5"/>
    <w:rsid w:val="00305A26"/>
    <w:rsid w:val="003138B3"/>
    <w:rsid w:val="00313EEB"/>
    <w:rsid w:val="003320B8"/>
    <w:rsid w:val="00351431"/>
    <w:rsid w:val="003636C5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506543"/>
    <w:rsid w:val="005222AB"/>
    <w:rsid w:val="005269DE"/>
    <w:rsid w:val="0053723A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B75"/>
    <w:rsid w:val="00905371"/>
    <w:rsid w:val="00913408"/>
    <w:rsid w:val="009177B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974A2"/>
    <w:rsid w:val="00BA0CD0"/>
    <w:rsid w:val="00BB2965"/>
    <w:rsid w:val="00BE3EE3"/>
    <w:rsid w:val="00C16630"/>
    <w:rsid w:val="00C24326"/>
    <w:rsid w:val="00C274DE"/>
    <w:rsid w:val="00C33A40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6109A"/>
    <w:rsid w:val="00E61192"/>
    <w:rsid w:val="00E63B05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760-B5ED-47D3-9A9D-022306CB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13</cp:revision>
  <cp:lastPrinted>2022-05-18T01:55:00Z</cp:lastPrinted>
  <dcterms:created xsi:type="dcterms:W3CDTF">2022-04-10T12:33:00Z</dcterms:created>
  <dcterms:modified xsi:type="dcterms:W3CDTF">2022-05-18T01:55:00Z</dcterms:modified>
</cp:coreProperties>
</file>